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E726" w14:textId="48E01549" w:rsidR="00156682" w:rsidRDefault="00417A56" w:rsidP="00417A56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579D6C42" w14:textId="735D4A64" w:rsidR="00B11B01" w:rsidRDefault="00B11B01" w:rsidP="000458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учение современных языков программирования является очень важной частью развития технологий. От того, на сколько хорошо программист владеет тем или иным языком программирования зависит </w:t>
      </w:r>
      <w:r w:rsidR="00F20672">
        <w:rPr>
          <w:sz w:val="28"/>
          <w:szCs w:val="28"/>
        </w:rPr>
        <w:t>не только текущее состояние программного проекта, но и его будущее усовершенствование.</w:t>
      </w:r>
    </w:p>
    <w:p w14:paraId="5CFBC61A" w14:textId="5DD81A2E" w:rsidR="00F20672" w:rsidRPr="004C5770" w:rsidRDefault="00F20672" w:rsidP="00417A56">
      <w:pPr>
        <w:rPr>
          <w:sz w:val="28"/>
          <w:szCs w:val="28"/>
        </w:rPr>
      </w:pPr>
      <w:r>
        <w:rPr>
          <w:sz w:val="28"/>
          <w:szCs w:val="28"/>
        </w:rPr>
        <w:tab/>
        <w:t>Важной составляющей эффективного изучения является</w:t>
      </w:r>
      <w:r w:rsidR="00F67083">
        <w:rPr>
          <w:sz w:val="28"/>
          <w:szCs w:val="28"/>
        </w:rPr>
        <w:t xml:space="preserve"> непрерывность процесса обучения</w:t>
      </w:r>
      <w:r w:rsidR="00CE2E61">
        <w:rPr>
          <w:sz w:val="28"/>
          <w:szCs w:val="28"/>
        </w:rPr>
        <w:t xml:space="preserve"> и вовлеченность учащегося</w:t>
      </w:r>
      <w:r w:rsidR="00F67083">
        <w:rPr>
          <w:sz w:val="28"/>
          <w:szCs w:val="28"/>
        </w:rPr>
        <w:t xml:space="preserve">. </w:t>
      </w:r>
      <w:r w:rsidR="00846152">
        <w:rPr>
          <w:sz w:val="28"/>
          <w:szCs w:val="28"/>
        </w:rPr>
        <w:t>Эффективным методом уменьшения перерыва в обучение</w:t>
      </w:r>
      <w:r w:rsidR="00CE2E61">
        <w:rPr>
          <w:sz w:val="28"/>
          <w:szCs w:val="28"/>
        </w:rPr>
        <w:t xml:space="preserve"> и увеличения степени вовлеченности</w:t>
      </w:r>
      <w:r w:rsidR="00846152">
        <w:rPr>
          <w:sz w:val="28"/>
          <w:szCs w:val="28"/>
        </w:rPr>
        <w:t xml:space="preserve"> является использование информационных систем. </w:t>
      </w:r>
      <w:r w:rsidR="00A354B4">
        <w:rPr>
          <w:sz w:val="28"/>
          <w:szCs w:val="28"/>
        </w:rPr>
        <w:t xml:space="preserve"> Это позволяет не зависимо от местоположения </w:t>
      </w:r>
      <w:r w:rsidR="004C5770">
        <w:rPr>
          <w:sz w:val="28"/>
          <w:szCs w:val="28"/>
        </w:rPr>
        <w:t xml:space="preserve">изучать новый материал и сразу же </w:t>
      </w:r>
      <w:r w:rsidR="00A354B4">
        <w:rPr>
          <w:sz w:val="28"/>
          <w:szCs w:val="28"/>
        </w:rPr>
        <w:t xml:space="preserve">оттачивать навыки программирования. </w:t>
      </w:r>
      <w:r w:rsidR="004C5770">
        <w:rPr>
          <w:sz w:val="28"/>
          <w:szCs w:val="28"/>
        </w:rPr>
        <w:t>Благодаря новым технологиям необязательно скачивать среду для разработки и комплекты разработки. Для этого достаточно иметь интернет-соединение.</w:t>
      </w:r>
    </w:p>
    <w:p w14:paraId="1F86CFC9" w14:textId="21E4CE7C" w:rsidR="00846152" w:rsidRDefault="00846152" w:rsidP="00417A56">
      <w:pPr>
        <w:rPr>
          <w:color w:val="000000"/>
          <w:sz w:val="27"/>
          <w:szCs w:val="27"/>
        </w:rPr>
      </w:pPr>
      <w:r>
        <w:rPr>
          <w:sz w:val="28"/>
          <w:szCs w:val="28"/>
        </w:rPr>
        <w:tab/>
        <w:t xml:space="preserve">Цель данной работы: разработать </w:t>
      </w:r>
      <w:r w:rsidR="00DB4417">
        <w:rPr>
          <w:color w:val="000000"/>
          <w:sz w:val="27"/>
          <w:szCs w:val="27"/>
        </w:rPr>
        <w:t>прототип адаптивной информационной системы, обеспечивающий возможность обучения современным языкам программирования</w:t>
      </w:r>
      <w:r w:rsidR="00DB4417">
        <w:rPr>
          <w:color w:val="000000"/>
          <w:sz w:val="27"/>
          <w:szCs w:val="27"/>
        </w:rPr>
        <w:t xml:space="preserve">, для повышения уровня вовлеченности в учащихся в процесс. </w:t>
      </w:r>
    </w:p>
    <w:p w14:paraId="61D22C9B" w14:textId="356E331A" w:rsidR="004976AA" w:rsidRDefault="004976AA" w:rsidP="00417A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Исходя из поставленных целей в работе реализуются поставленные задачи:</w:t>
      </w:r>
    </w:p>
    <w:p w14:paraId="5FAB35CC" w14:textId="4644440B" w:rsidR="004976AA" w:rsidRDefault="00E4774F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предметной области, изучение процесса обучения</w:t>
      </w:r>
    </w:p>
    <w:p w14:paraId="42E7E3FF" w14:textId="18F29620" w:rsidR="00E4774F" w:rsidRDefault="00E4774F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технического задания</w:t>
      </w:r>
    </w:p>
    <w:p w14:paraId="2D75FFA6" w14:textId="7432606A" w:rsidR="00E4774F" w:rsidRDefault="00E4774F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ектирование архитектуры </w:t>
      </w:r>
    </w:p>
    <w:p w14:paraId="4BA9A5A3" w14:textId="1E169F35" w:rsidR="00E4774F" w:rsidRDefault="00E4774F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бор инструментов разработки </w:t>
      </w:r>
    </w:p>
    <w:p w14:paraId="64E6657B" w14:textId="4B05FC0C" w:rsidR="00E4774F" w:rsidRDefault="00E4774F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ка базы данных </w:t>
      </w:r>
    </w:p>
    <w:p w14:paraId="3FA3393E" w14:textId="00FD90C9" w:rsidR="00E4774F" w:rsidRDefault="00A354B4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ка серверной части </w:t>
      </w:r>
    </w:p>
    <w:p w14:paraId="1AA829D7" w14:textId="7092421B" w:rsidR="00A354B4" w:rsidRDefault="00A354B4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ка клиентской части </w:t>
      </w:r>
    </w:p>
    <w:p w14:paraId="35FEFE72" w14:textId="4A8CCB86" w:rsidR="00A354B4" w:rsidRPr="004976AA" w:rsidRDefault="00A354B4" w:rsidP="004976A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стирование </w:t>
      </w:r>
    </w:p>
    <w:p w14:paraId="1D46D97E" w14:textId="77777777" w:rsidR="004976AA" w:rsidRPr="004976AA" w:rsidRDefault="004976AA" w:rsidP="004976AA">
      <w:pPr>
        <w:rPr>
          <w:sz w:val="28"/>
          <w:szCs w:val="28"/>
        </w:rPr>
      </w:pPr>
    </w:p>
    <w:p w14:paraId="51D45C20" w14:textId="77777777" w:rsidR="00417A56" w:rsidRPr="00417A56" w:rsidRDefault="00417A56" w:rsidP="00417A56">
      <w:pPr>
        <w:rPr>
          <w:sz w:val="24"/>
          <w:szCs w:val="24"/>
        </w:rPr>
      </w:pPr>
    </w:p>
    <w:p w14:paraId="7294875F" w14:textId="77777777" w:rsidR="00417A56" w:rsidRPr="00B11B01" w:rsidRDefault="00417A56" w:rsidP="00417A56">
      <w:pPr>
        <w:rPr>
          <w:sz w:val="28"/>
          <w:szCs w:val="28"/>
        </w:rPr>
      </w:pPr>
    </w:p>
    <w:p w14:paraId="561DE293" w14:textId="77777777" w:rsidR="00417A56" w:rsidRPr="00417A56" w:rsidRDefault="00417A56" w:rsidP="00417A56">
      <w:pPr>
        <w:rPr>
          <w:sz w:val="28"/>
          <w:szCs w:val="28"/>
        </w:rPr>
      </w:pPr>
    </w:p>
    <w:sectPr w:rsidR="00417A56" w:rsidRPr="0041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5BA4"/>
    <w:multiLevelType w:val="hybridMultilevel"/>
    <w:tmpl w:val="B364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B7F25"/>
    <w:multiLevelType w:val="hybridMultilevel"/>
    <w:tmpl w:val="1008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16"/>
    <w:rsid w:val="00045894"/>
    <w:rsid w:val="00156682"/>
    <w:rsid w:val="00417A56"/>
    <w:rsid w:val="004976AA"/>
    <w:rsid w:val="004C5770"/>
    <w:rsid w:val="00641116"/>
    <w:rsid w:val="00701907"/>
    <w:rsid w:val="008049A1"/>
    <w:rsid w:val="00820E36"/>
    <w:rsid w:val="00846152"/>
    <w:rsid w:val="00A354B4"/>
    <w:rsid w:val="00B11B01"/>
    <w:rsid w:val="00CE2E61"/>
    <w:rsid w:val="00DB4417"/>
    <w:rsid w:val="00E4774F"/>
    <w:rsid w:val="00F20672"/>
    <w:rsid w:val="00F6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1163"/>
  <w15:chartTrackingRefBased/>
  <w15:docId w15:val="{32437AAE-5418-44A7-BFBE-6BFA7FC7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8356-9119-4EE5-A427-676EB88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фуреева</dc:creator>
  <cp:keywords/>
  <dc:description/>
  <cp:lastModifiedBy>алёна фуреева</cp:lastModifiedBy>
  <cp:revision>2</cp:revision>
  <dcterms:created xsi:type="dcterms:W3CDTF">2021-11-30T12:29:00Z</dcterms:created>
  <dcterms:modified xsi:type="dcterms:W3CDTF">2021-12-02T08:08:00Z</dcterms:modified>
</cp:coreProperties>
</file>